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F90EE1" w:rsidTr="005838A4">
        <w:trPr>
          <w:cantSplit/>
          <w:trHeight w:val="453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0EE1" w:rsidRDefault="00F90EE1" w:rsidP="0087443D">
            <w:pPr>
              <w:pStyle w:val="Intestazione"/>
              <w:jc w:val="center"/>
            </w:pPr>
            <w:r>
              <w:t>CONS</w:t>
            </w:r>
            <w:r w:rsidR="00325AB9">
              <w:t xml:space="preserve">IGLIO DI CLASSE </w:t>
            </w:r>
            <w:r w:rsidR="007D2D7D">
              <w:t xml:space="preserve">  </w:t>
            </w:r>
            <w:r>
              <w:t xml:space="preserve"> </w:t>
            </w:r>
            <w:r w:rsidR="0087443D">
              <w:t xml:space="preserve">         </w:t>
            </w:r>
            <w:proofErr w:type="gramStart"/>
            <w:r>
              <w:t xml:space="preserve">SEZIONE: </w:t>
            </w:r>
            <w:r>
              <w:rPr>
                <w:color w:val="000000"/>
              </w:rPr>
              <w:t xml:space="preserve"> </w:t>
            </w:r>
            <w:proofErr w:type="gramEnd"/>
          </w:p>
        </w:tc>
      </w:tr>
      <w:tr w:rsidR="00F90EE1" w:rsidTr="005838A4">
        <w:trPr>
          <w:cantSplit/>
          <w:trHeight w:val="454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0EE1" w:rsidRDefault="00F90EE1" w:rsidP="0087443D">
            <w:pPr>
              <w:pStyle w:val="Intestazione"/>
              <w:jc w:val="center"/>
            </w:pPr>
            <w:r>
              <w:t>VERBALE DELLA SEDUTA N</w:t>
            </w:r>
            <w:r>
              <w:rPr>
                <w:color w:val="000000"/>
              </w:rPr>
              <w:t>.</w:t>
            </w:r>
            <w:r w:rsidR="007D2D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</w:tr>
    </w:tbl>
    <w:p w:rsidR="00F90EE1" w:rsidRDefault="00F90EE1" w:rsidP="00F90EE1">
      <w:pPr>
        <w:pStyle w:val="Intestazione"/>
      </w:pPr>
    </w:p>
    <w:p w:rsidR="00F90EE1" w:rsidRPr="00AC4E39" w:rsidRDefault="00F90EE1" w:rsidP="00F90EE1">
      <w:pPr>
        <w:spacing w:line="360" w:lineRule="auto"/>
        <w:jc w:val="both"/>
      </w:pPr>
      <w:r>
        <w:t xml:space="preserve">Il giorno </w:t>
      </w:r>
      <w:r w:rsidR="0087443D">
        <w:t>…</w:t>
      </w:r>
      <w:proofErr w:type="gramStart"/>
      <w:r w:rsidR="0082098E">
        <w:t>/</w:t>
      </w:r>
      <w:r w:rsidR="0087443D">
        <w:t>….</w:t>
      </w:r>
      <w:proofErr w:type="gramEnd"/>
      <w:r w:rsidR="0087443D">
        <w:t>.</w:t>
      </w:r>
      <w:r w:rsidR="0082098E">
        <w:t>/201</w:t>
      </w:r>
      <w:r w:rsidR="0087443D">
        <w:t>…</w:t>
      </w:r>
      <w:r w:rsidRPr="00AC4E39">
        <w:t xml:space="preserve"> alle ore</w:t>
      </w:r>
      <w:r w:rsidR="0082098E">
        <w:t xml:space="preserve"> </w:t>
      </w:r>
      <w:r w:rsidR="0087443D">
        <w:t>…</w:t>
      </w:r>
      <w:r w:rsidR="008D2592">
        <w:t>:</w:t>
      </w:r>
      <w:r w:rsidR="0087443D">
        <w:t>…</w:t>
      </w:r>
      <w:r w:rsidR="007D2D7D">
        <w:t xml:space="preserve"> </w:t>
      </w:r>
      <w:r w:rsidRPr="00AC4E39">
        <w:rPr>
          <w:b/>
        </w:rPr>
        <w:t xml:space="preserve"> </w:t>
      </w:r>
      <w:proofErr w:type="gramStart"/>
      <w:r w:rsidR="008D2592">
        <w:t>nella</w:t>
      </w:r>
      <w:proofErr w:type="gramEnd"/>
      <w:r w:rsidR="008D2592">
        <w:t xml:space="preserve"> sala docenti </w:t>
      </w:r>
      <w:r w:rsidR="00325AB9">
        <w:t xml:space="preserve">dell’Istituto </w:t>
      </w:r>
      <w:r w:rsidR="008D2592">
        <w:t xml:space="preserve">di Istruzione Secondaria </w:t>
      </w:r>
      <w:r w:rsidR="00325AB9">
        <w:t>Superiore di Cassano Ionio</w:t>
      </w:r>
      <w:r>
        <w:t xml:space="preserve">, </w:t>
      </w:r>
      <w:r w:rsidRPr="00AC4E39">
        <w:t xml:space="preserve">si </w:t>
      </w:r>
      <w:r>
        <w:t>è</w:t>
      </w:r>
      <w:r w:rsidRPr="00AC4E39">
        <w:t xml:space="preserve"> riunito il </w:t>
      </w:r>
      <w:r>
        <w:t>C</w:t>
      </w:r>
      <w:r w:rsidRPr="00AC4E39">
        <w:t>onsiglio</w:t>
      </w:r>
      <w:r>
        <w:t xml:space="preserve"> </w:t>
      </w:r>
      <w:r w:rsidRPr="00AC4E39">
        <w:t>della</w:t>
      </w:r>
      <w:r>
        <w:t> </w:t>
      </w:r>
      <w:r w:rsidRPr="00AC4E39">
        <w:t>classe</w:t>
      </w:r>
      <w:r>
        <w:t> su convoc</w:t>
      </w:r>
      <w:r w:rsidR="007D2D7D">
        <w:t>azione del Dirigente Scolastico</w:t>
      </w:r>
      <w:r w:rsidR="00D9310A">
        <w:t xml:space="preserve"> con prot. N° </w:t>
      </w:r>
      <w:r w:rsidR="0087443D">
        <w:t>…….</w:t>
      </w:r>
      <w:r w:rsidR="008D2592">
        <w:t xml:space="preserve"> </w:t>
      </w:r>
      <w:r w:rsidR="0087443D">
        <w:t>D</w:t>
      </w:r>
      <w:r w:rsidR="008D2592">
        <w:t>el</w:t>
      </w:r>
      <w:r w:rsidR="0087443D">
        <w:t xml:space="preserve"> </w:t>
      </w:r>
      <w:proofErr w:type="gramStart"/>
      <w:r w:rsidR="0087443D">
        <w:t xml:space="preserve"> ....</w:t>
      </w:r>
      <w:proofErr w:type="gramEnd"/>
      <w:r w:rsidR="008D2592">
        <w:t>/</w:t>
      </w:r>
      <w:r w:rsidR="0087443D">
        <w:t>…..</w:t>
      </w:r>
      <w:r w:rsidR="008D2592">
        <w:t>/201</w:t>
      </w:r>
      <w:r w:rsidR="0087443D">
        <w:t>..</w:t>
      </w:r>
      <w:r w:rsidRPr="00AC4E39">
        <w:t>.</w:t>
      </w:r>
    </w:p>
    <w:p w:rsidR="008D2592" w:rsidRDefault="007D2D7D" w:rsidP="00F90EE1">
      <w:pPr>
        <w:spacing w:line="360" w:lineRule="auto"/>
        <w:jc w:val="both"/>
      </w:pPr>
      <w:r>
        <w:t xml:space="preserve">Presiede la riunione  </w:t>
      </w:r>
      <w:r w:rsidR="00325AB9">
        <w:t xml:space="preserve"> </w:t>
      </w:r>
      <w:r>
        <w:t xml:space="preserve">       </w:t>
      </w:r>
      <w:r w:rsidR="008D2592">
        <w:t xml:space="preserve">   </w:t>
      </w:r>
    </w:p>
    <w:p w:rsidR="0087443D" w:rsidRDefault="0087443D" w:rsidP="0087443D">
      <w:pPr>
        <w:spacing w:line="360" w:lineRule="auto"/>
        <w:jc w:val="both"/>
      </w:pPr>
      <w:r>
        <w:rPr>
          <w:rFonts w:ascii="Lucida Sans Unicode" w:hAnsi="Lucida Sans Unicode" w:cs="Lucida Sans Unicode"/>
        </w:rPr>
        <w:t xml:space="preserve">□ </w:t>
      </w:r>
      <w:r>
        <w:rPr>
          <w:rFonts w:ascii="Lucida Sans Unicode" w:hAnsi="Lucida Sans Unicode" w:cs="Lucida Sans Unicode"/>
        </w:rPr>
        <w:t>il</w:t>
      </w:r>
      <w:r>
        <w:t xml:space="preserve"> DS, </w:t>
      </w:r>
      <w:r w:rsidRPr="009C23E9">
        <w:t>prof.</w:t>
      </w:r>
      <w:r>
        <w:t xml:space="preserve">ssa Anna </w:t>
      </w:r>
      <w:proofErr w:type="spellStart"/>
      <w:r>
        <w:t>Liporace</w:t>
      </w:r>
      <w:proofErr w:type="spellEnd"/>
    </w:p>
    <w:p w:rsidR="007D2D7D" w:rsidRDefault="0087443D" w:rsidP="0087443D">
      <w:pPr>
        <w:spacing w:line="360" w:lineRule="auto"/>
        <w:jc w:val="both"/>
      </w:pPr>
      <w:r>
        <w:rPr>
          <w:rFonts w:ascii="Lucida Sans Unicode" w:hAnsi="Lucida Sans Unicode" w:cs="Lucida Sans Unicode"/>
        </w:rPr>
        <w:t>□</w:t>
      </w:r>
      <w:r>
        <w:rPr>
          <w:rFonts w:ascii="Lucida Sans Unicode" w:hAnsi="Lucida Sans Unicode" w:cs="Lucida Sans Unicode"/>
        </w:rPr>
        <w:t xml:space="preserve"> </w:t>
      </w:r>
      <w:r w:rsidR="008D2592" w:rsidRPr="0087443D">
        <w:rPr>
          <w:rFonts w:ascii="Lucida Sans Unicode" w:hAnsi="Lucida Sans Unicode" w:cs="Lucida Sans Unicode"/>
        </w:rPr>
        <w:t>il</w:t>
      </w:r>
      <w:r w:rsidR="007D2D7D" w:rsidRPr="009C23E9">
        <w:t xml:space="preserve"> </w:t>
      </w:r>
      <w:r w:rsidR="002D6E1D">
        <w:t xml:space="preserve">collaboratore del DS, </w:t>
      </w:r>
      <w:r w:rsidR="007D2D7D" w:rsidRPr="009C23E9">
        <w:t>prof.</w:t>
      </w:r>
      <w:r w:rsidR="00B54E00">
        <w:t xml:space="preserve"> </w:t>
      </w:r>
      <w:r w:rsidR="008D2592">
        <w:t xml:space="preserve"> </w:t>
      </w:r>
      <w:r w:rsidR="002D6E1D">
        <w:t>Scardino Giancarlo</w:t>
      </w:r>
    </w:p>
    <w:p w:rsidR="0087443D" w:rsidRDefault="0087443D" w:rsidP="0087443D">
      <w:pPr>
        <w:spacing w:line="360" w:lineRule="auto"/>
        <w:jc w:val="both"/>
      </w:pPr>
      <w:r>
        <w:rPr>
          <w:rFonts w:ascii="Lucida Sans Unicode" w:hAnsi="Lucida Sans Unicode" w:cs="Lucida Sans Unicode"/>
        </w:rPr>
        <w:t xml:space="preserve">□ </w:t>
      </w:r>
      <w:r w:rsidRPr="0087443D">
        <w:rPr>
          <w:rFonts w:ascii="Lucida Sans Unicode" w:hAnsi="Lucida Sans Unicode" w:cs="Lucida Sans Unicode"/>
        </w:rPr>
        <w:t>il</w:t>
      </w:r>
      <w:r w:rsidRPr="009C23E9">
        <w:t xml:space="preserve"> </w:t>
      </w:r>
      <w:r>
        <w:t>co</w:t>
      </w:r>
      <w:r>
        <w:t>ordinatore di classe,</w:t>
      </w:r>
      <w:r>
        <w:t xml:space="preserve"> </w:t>
      </w:r>
      <w:r w:rsidRPr="009C23E9">
        <w:t>prof.</w:t>
      </w:r>
      <w:r>
        <w:t xml:space="preserve">  </w:t>
      </w:r>
    </w:p>
    <w:p w:rsidR="007D2D7D" w:rsidRDefault="00D9310A" w:rsidP="0082098E">
      <w:pPr>
        <w:spacing w:line="360" w:lineRule="auto"/>
        <w:jc w:val="both"/>
      </w:pPr>
      <w:r>
        <w:t xml:space="preserve">                 </w:t>
      </w:r>
      <w:r w:rsidR="0082098E">
        <w:t xml:space="preserve">           </w:t>
      </w:r>
    </w:p>
    <w:p w:rsidR="00F90EE1" w:rsidRPr="00B316D7" w:rsidRDefault="00F90EE1" w:rsidP="00F90EE1">
      <w:pPr>
        <w:spacing w:line="360" w:lineRule="auto"/>
        <w:jc w:val="both"/>
      </w:pPr>
      <w:r>
        <w:t>Sono presenti per la componente Docenti</w:t>
      </w:r>
    </w:p>
    <w:tbl>
      <w:tblPr>
        <w:tblpPr w:leftFromText="141" w:rightFromText="141" w:vertAnchor="text" w:tblpX="634" w:tblpY="1"/>
        <w:tblOverlap w:val="never"/>
        <w:tblW w:w="8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3249"/>
        <w:gridCol w:w="4819"/>
      </w:tblGrid>
      <w:tr w:rsidR="009C23E9" w:rsidTr="00D9310A">
        <w:trPr>
          <w:trHeight w:val="284"/>
        </w:trPr>
        <w:tc>
          <w:tcPr>
            <w:tcW w:w="440" w:type="dxa"/>
            <w:vAlign w:val="center"/>
          </w:tcPr>
          <w:p w:rsidR="009C23E9" w:rsidRDefault="009C23E9" w:rsidP="00D9310A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3249" w:type="dxa"/>
            <w:vAlign w:val="center"/>
          </w:tcPr>
          <w:p w:rsidR="009C23E9" w:rsidRDefault="00C92071" w:rsidP="00D9310A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OCENTE</w:t>
            </w:r>
          </w:p>
        </w:tc>
        <w:tc>
          <w:tcPr>
            <w:tcW w:w="4819" w:type="dxa"/>
            <w:vAlign w:val="center"/>
          </w:tcPr>
          <w:p w:rsidR="009C23E9" w:rsidRDefault="00C92071" w:rsidP="00D9310A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ISCIPLINA</w:t>
            </w:r>
          </w:p>
        </w:tc>
      </w:tr>
      <w:tr w:rsidR="002D6E1D" w:rsidTr="00606F1D">
        <w:trPr>
          <w:trHeight w:val="284"/>
        </w:trPr>
        <w:tc>
          <w:tcPr>
            <w:tcW w:w="440" w:type="dxa"/>
          </w:tcPr>
          <w:p w:rsidR="002D6E1D" w:rsidRDefault="002D6E1D" w:rsidP="00277B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249" w:type="dxa"/>
          </w:tcPr>
          <w:p w:rsidR="002D6E1D" w:rsidRPr="007F7514" w:rsidRDefault="002D6E1D" w:rsidP="002D6E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2D6E1D" w:rsidRPr="007F7514" w:rsidRDefault="002D6E1D" w:rsidP="002D6E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D6E1D" w:rsidTr="00606F1D">
        <w:trPr>
          <w:trHeight w:val="284"/>
        </w:trPr>
        <w:tc>
          <w:tcPr>
            <w:tcW w:w="440" w:type="dxa"/>
          </w:tcPr>
          <w:p w:rsidR="002D6E1D" w:rsidRDefault="002D6E1D" w:rsidP="00277B3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3249" w:type="dxa"/>
          </w:tcPr>
          <w:p w:rsidR="002D6E1D" w:rsidRPr="007F7514" w:rsidRDefault="002D6E1D" w:rsidP="002D6E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2D6E1D" w:rsidRPr="007F7514" w:rsidRDefault="002D6E1D" w:rsidP="002D6E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D6E1D" w:rsidTr="00606F1D">
        <w:trPr>
          <w:trHeight w:val="284"/>
        </w:trPr>
        <w:tc>
          <w:tcPr>
            <w:tcW w:w="440" w:type="dxa"/>
          </w:tcPr>
          <w:p w:rsidR="002D6E1D" w:rsidRDefault="002D6E1D" w:rsidP="00277B3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3249" w:type="dxa"/>
          </w:tcPr>
          <w:p w:rsidR="002D6E1D" w:rsidRPr="007F7514" w:rsidRDefault="002D6E1D" w:rsidP="00277B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2D6E1D" w:rsidRPr="007F7514" w:rsidRDefault="002D6E1D" w:rsidP="002D6E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D6E1D" w:rsidTr="00606F1D">
        <w:trPr>
          <w:trHeight w:val="284"/>
        </w:trPr>
        <w:tc>
          <w:tcPr>
            <w:tcW w:w="440" w:type="dxa"/>
          </w:tcPr>
          <w:p w:rsidR="002D6E1D" w:rsidRDefault="002D6E1D" w:rsidP="00277B3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3249" w:type="dxa"/>
          </w:tcPr>
          <w:p w:rsidR="002D6E1D" w:rsidRPr="007F7514" w:rsidRDefault="002D6E1D" w:rsidP="00277B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2D6E1D" w:rsidRPr="007F7514" w:rsidRDefault="002D6E1D" w:rsidP="002D6E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D6E1D" w:rsidTr="00606F1D">
        <w:trPr>
          <w:trHeight w:val="284"/>
        </w:trPr>
        <w:tc>
          <w:tcPr>
            <w:tcW w:w="440" w:type="dxa"/>
          </w:tcPr>
          <w:p w:rsidR="002D6E1D" w:rsidRDefault="002D6E1D" w:rsidP="00277B3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3249" w:type="dxa"/>
          </w:tcPr>
          <w:p w:rsidR="002D6E1D" w:rsidRPr="007F7514" w:rsidRDefault="002D6E1D" w:rsidP="00277B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2D6E1D" w:rsidRPr="007F7514" w:rsidRDefault="002D6E1D" w:rsidP="002D6E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D6E1D" w:rsidTr="00606F1D">
        <w:trPr>
          <w:trHeight w:val="284"/>
        </w:trPr>
        <w:tc>
          <w:tcPr>
            <w:tcW w:w="440" w:type="dxa"/>
          </w:tcPr>
          <w:p w:rsidR="002D6E1D" w:rsidRDefault="002D6E1D" w:rsidP="00277B3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3249" w:type="dxa"/>
          </w:tcPr>
          <w:p w:rsidR="002D6E1D" w:rsidRPr="007F7514" w:rsidRDefault="002D6E1D" w:rsidP="00BC1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2D6E1D" w:rsidRPr="007F7514" w:rsidRDefault="002D6E1D" w:rsidP="002D6E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D6E1D" w:rsidTr="00606F1D">
        <w:trPr>
          <w:trHeight w:val="284"/>
        </w:trPr>
        <w:tc>
          <w:tcPr>
            <w:tcW w:w="440" w:type="dxa"/>
          </w:tcPr>
          <w:p w:rsidR="002D6E1D" w:rsidRDefault="002D6E1D" w:rsidP="00277B3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3249" w:type="dxa"/>
          </w:tcPr>
          <w:p w:rsidR="002D6E1D" w:rsidRPr="007F7514" w:rsidRDefault="002D6E1D" w:rsidP="00277B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2D6E1D" w:rsidRPr="007F7514" w:rsidRDefault="002D6E1D" w:rsidP="002D6E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D6E1D" w:rsidTr="00606F1D">
        <w:trPr>
          <w:trHeight w:val="284"/>
        </w:trPr>
        <w:tc>
          <w:tcPr>
            <w:tcW w:w="440" w:type="dxa"/>
          </w:tcPr>
          <w:p w:rsidR="002D6E1D" w:rsidRDefault="002D6E1D" w:rsidP="00277B3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3249" w:type="dxa"/>
          </w:tcPr>
          <w:p w:rsidR="002D6E1D" w:rsidRPr="007F7514" w:rsidRDefault="002D6E1D" w:rsidP="00277B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2D6E1D" w:rsidRPr="007F7514" w:rsidRDefault="002D6E1D" w:rsidP="002D6E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D6E1D" w:rsidTr="00606F1D">
        <w:trPr>
          <w:trHeight w:val="284"/>
        </w:trPr>
        <w:tc>
          <w:tcPr>
            <w:tcW w:w="440" w:type="dxa"/>
          </w:tcPr>
          <w:p w:rsidR="002D6E1D" w:rsidRDefault="002D6E1D" w:rsidP="00277B3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</w:t>
            </w:r>
          </w:p>
        </w:tc>
        <w:tc>
          <w:tcPr>
            <w:tcW w:w="3249" w:type="dxa"/>
          </w:tcPr>
          <w:p w:rsidR="002D6E1D" w:rsidRPr="007F7514" w:rsidRDefault="002D6E1D" w:rsidP="00277B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2D6E1D" w:rsidRPr="007F7514" w:rsidRDefault="002D6E1D" w:rsidP="002D6E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D6E1D" w:rsidTr="00606F1D">
        <w:trPr>
          <w:trHeight w:val="284"/>
        </w:trPr>
        <w:tc>
          <w:tcPr>
            <w:tcW w:w="440" w:type="dxa"/>
          </w:tcPr>
          <w:p w:rsidR="002D6E1D" w:rsidRDefault="002D6E1D" w:rsidP="00277B3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3249" w:type="dxa"/>
          </w:tcPr>
          <w:p w:rsidR="002D6E1D" w:rsidRPr="007F7514" w:rsidRDefault="002D6E1D" w:rsidP="00277B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2D6E1D" w:rsidRPr="007F7514" w:rsidRDefault="002D6E1D" w:rsidP="002D6E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D6E1D" w:rsidTr="00606F1D">
        <w:trPr>
          <w:trHeight w:val="284"/>
        </w:trPr>
        <w:tc>
          <w:tcPr>
            <w:tcW w:w="440" w:type="dxa"/>
          </w:tcPr>
          <w:p w:rsidR="002D6E1D" w:rsidRDefault="002D6E1D" w:rsidP="00277B3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1</w:t>
            </w:r>
          </w:p>
        </w:tc>
        <w:tc>
          <w:tcPr>
            <w:tcW w:w="3249" w:type="dxa"/>
          </w:tcPr>
          <w:p w:rsidR="002D6E1D" w:rsidRPr="007F7514" w:rsidRDefault="002D6E1D" w:rsidP="00277B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2D6E1D" w:rsidRPr="007F7514" w:rsidRDefault="002D6E1D" w:rsidP="002D6E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D6E1D" w:rsidTr="00606F1D">
        <w:trPr>
          <w:trHeight w:val="284"/>
        </w:trPr>
        <w:tc>
          <w:tcPr>
            <w:tcW w:w="440" w:type="dxa"/>
          </w:tcPr>
          <w:p w:rsidR="002D6E1D" w:rsidRDefault="002D6E1D" w:rsidP="00277B3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</w:t>
            </w:r>
          </w:p>
        </w:tc>
        <w:tc>
          <w:tcPr>
            <w:tcW w:w="3249" w:type="dxa"/>
          </w:tcPr>
          <w:p w:rsidR="002D6E1D" w:rsidRDefault="002D6E1D" w:rsidP="002D6E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2D6E1D" w:rsidRDefault="002D6E1D" w:rsidP="002D6E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77B3B" w:rsidTr="00606F1D">
        <w:trPr>
          <w:trHeight w:val="284"/>
        </w:trPr>
        <w:tc>
          <w:tcPr>
            <w:tcW w:w="440" w:type="dxa"/>
          </w:tcPr>
          <w:p w:rsidR="00277B3B" w:rsidRDefault="00277B3B" w:rsidP="00277B3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3</w:t>
            </w:r>
          </w:p>
        </w:tc>
        <w:tc>
          <w:tcPr>
            <w:tcW w:w="3249" w:type="dxa"/>
          </w:tcPr>
          <w:p w:rsidR="00277B3B" w:rsidRDefault="00277B3B" w:rsidP="002D6E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277B3B" w:rsidRDefault="00277B3B" w:rsidP="002D6E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2D6E1D" w:rsidRDefault="002D6E1D" w:rsidP="00F90EE1">
      <w:pPr>
        <w:spacing w:line="360" w:lineRule="auto"/>
        <w:jc w:val="both"/>
      </w:pPr>
    </w:p>
    <w:p w:rsidR="002D6E1D" w:rsidRDefault="002D6E1D" w:rsidP="00F90EE1">
      <w:pPr>
        <w:spacing w:line="360" w:lineRule="auto"/>
        <w:jc w:val="both"/>
      </w:pPr>
    </w:p>
    <w:p w:rsidR="002D6E1D" w:rsidRDefault="002D6E1D" w:rsidP="00F90EE1">
      <w:pPr>
        <w:spacing w:line="360" w:lineRule="auto"/>
        <w:jc w:val="both"/>
      </w:pPr>
    </w:p>
    <w:p w:rsidR="0082098E" w:rsidRDefault="00D9310A" w:rsidP="00F90EE1">
      <w:pPr>
        <w:spacing w:line="360" w:lineRule="auto"/>
        <w:jc w:val="both"/>
      </w:pPr>
      <w:r>
        <w:br w:type="textWrapping" w:clear="all"/>
      </w:r>
    </w:p>
    <w:p w:rsidR="0082098E" w:rsidRDefault="009C23E9" w:rsidP="00F90EE1">
      <w:pPr>
        <w:spacing w:line="360" w:lineRule="auto"/>
        <w:jc w:val="both"/>
      </w:pPr>
      <w:r>
        <w:t>Sono assenti i seguenti docenti:</w:t>
      </w:r>
    </w:p>
    <w:tbl>
      <w:tblPr>
        <w:tblW w:w="8508" w:type="dxa"/>
        <w:tblInd w:w="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3249"/>
        <w:gridCol w:w="4819"/>
      </w:tblGrid>
      <w:tr w:rsidR="009C23E9" w:rsidTr="00C92071">
        <w:trPr>
          <w:trHeight w:val="284"/>
        </w:trPr>
        <w:tc>
          <w:tcPr>
            <w:tcW w:w="440" w:type="dxa"/>
            <w:vAlign w:val="center"/>
          </w:tcPr>
          <w:p w:rsidR="009C23E9" w:rsidRDefault="009C23E9" w:rsidP="008A4789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3249" w:type="dxa"/>
            <w:vAlign w:val="center"/>
          </w:tcPr>
          <w:p w:rsidR="009C23E9" w:rsidRDefault="00C92071" w:rsidP="008A4789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OCENTE</w:t>
            </w:r>
          </w:p>
        </w:tc>
        <w:tc>
          <w:tcPr>
            <w:tcW w:w="4819" w:type="dxa"/>
            <w:vAlign w:val="center"/>
          </w:tcPr>
          <w:p w:rsidR="009C23E9" w:rsidRDefault="00C92071" w:rsidP="008A4789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ISCIPLINA</w:t>
            </w:r>
          </w:p>
        </w:tc>
      </w:tr>
      <w:tr w:rsidR="002D6E1D" w:rsidTr="005162F8">
        <w:trPr>
          <w:trHeight w:val="284"/>
        </w:trPr>
        <w:tc>
          <w:tcPr>
            <w:tcW w:w="440" w:type="dxa"/>
          </w:tcPr>
          <w:p w:rsidR="002D6E1D" w:rsidRDefault="002D6E1D" w:rsidP="002D6E1D">
            <w:pPr>
              <w:jc w:val="center"/>
              <w:rPr>
                <w:b/>
                <w:bCs/>
              </w:rPr>
            </w:pPr>
          </w:p>
        </w:tc>
        <w:tc>
          <w:tcPr>
            <w:tcW w:w="3249" w:type="dxa"/>
          </w:tcPr>
          <w:p w:rsidR="002D6E1D" w:rsidRPr="007F7514" w:rsidRDefault="002D6E1D" w:rsidP="00277B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2D6E1D" w:rsidRPr="007F7514" w:rsidRDefault="002D6E1D" w:rsidP="002D6E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D6E1D" w:rsidTr="005162F8">
        <w:trPr>
          <w:trHeight w:val="284"/>
        </w:trPr>
        <w:tc>
          <w:tcPr>
            <w:tcW w:w="440" w:type="dxa"/>
          </w:tcPr>
          <w:p w:rsidR="002D6E1D" w:rsidRDefault="002D6E1D" w:rsidP="002D6E1D">
            <w:pPr>
              <w:jc w:val="center"/>
              <w:rPr>
                <w:b/>
                <w:bCs/>
              </w:rPr>
            </w:pPr>
          </w:p>
        </w:tc>
        <w:tc>
          <w:tcPr>
            <w:tcW w:w="3249" w:type="dxa"/>
          </w:tcPr>
          <w:p w:rsidR="002D6E1D" w:rsidRPr="007F7514" w:rsidRDefault="002D6E1D" w:rsidP="00277B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2D6E1D" w:rsidRPr="007F7514" w:rsidRDefault="002D6E1D" w:rsidP="002D6E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D6E1D" w:rsidTr="005162F8">
        <w:trPr>
          <w:trHeight w:val="284"/>
        </w:trPr>
        <w:tc>
          <w:tcPr>
            <w:tcW w:w="440" w:type="dxa"/>
          </w:tcPr>
          <w:p w:rsidR="002D6E1D" w:rsidRDefault="002D6E1D" w:rsidP="002D6E1D">
            <w:pPr>
              <w:jc w:val="center"/>
              <w:rPr>
                <w:b/>
                <w:bCs/>
              </w:rPr>
            </w:pPr>
          </w:p>
        </w:tc>
        <w:tc>
          <w:tcPr>
            <w:tcW w:w="3249" w:type="dxa"/>
          </w:tcPr>
          <w:p w:rsidR="002D6E1D" w:rsidRPr="007F7514" w:rsidRDefault="002D6E1D" w:rsidP="00277B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2D6E1D" w:rsidRPr="007F7514" w:rsidRDefault="002D6E1D" w:rsidP="002D6E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C1E55" w:rsidTr="005162F8">
        <w:trPr>
          <w:trHeight w:val="284"/>
        </w:trPr>
        <w:tc>
          <w:tcPr>
            <w:tcW w:w="440" w:type="dxa"/>
          </w:tcPr>
          <w:p w:rsidR="00BC1E55" w:rsidRDefault="00BC1E55" w:rsidP="002D6E1D">
            <w:pPr>
              <w:jc w:val="center"/>
              <w:rPr>
                <w:b/>
                <w:bCs/>
              </w:rPr>
            </w:pPr>
          </w:p>
        </w:tc>
        <w:tc>
          <w:tcPr>
            <w:tcW w:w="3249" w:type="dxa"/>
          </w:tcPr>
          <w:p w:rsidR="00BC1E55" w:rsidRDefault="00BC1E55" w:rsidP="00277B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C1E55" w:rsidRDefault="00BC1E55" w:rsidP="002D6E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9C23E9" w:rsidRDefault="009C23E9" w:rsidP="00F90EE1">
      <w:pPr>
        <w:spacing w:line="360" w:lineRule="auto"/>
        <w:jc w:val="both"/>
      </w:pPr>
    </w:p>
    <w:p w:rsidR="00F90EE1" w:rsidRDefault="00F90EE1" w:rsidP="00F90EE1">
      <w:pPr>
        <w:spacing w:line="360" w:lineRule="auto"/>
        <w:jc w:val="both"/>
      </w:pPr>
      <w:r>
        <w:t>ORDINE DEL GIORNO:</w:t>
      </w:r>
    </w:p>
    <w:p w:rsidR="00B54E00" w:rsidRDefault="00277B3B" w:rsidP="00F90EE1">
      <w:pPr>
        <w:numPr>
          <w:ilvl w:val="0"/>
          <w:numId w:val="1"/>
        </w:numPr>
        <w:spacing w:line="360" w:lineRule="auto"/>
        <w:jc w:val="both"/>
        <w:rPr>
          <w:szCs w:val="24"/>
        </w:rPr>
      </w:pPr>
      <w:r>
        <w:rPr>
          <w:szCs w:val="24"/>
        </w:rPr>
        <w:t>Andamento didattico disciplinare</w:t>
      </w:r>
      <w:r w:rsidR="00B54E00" w:rsidRPr="00B54E00">
        <w:rPr>
          <w:szCs w:val="24"/>
        </w:rPr>
        <w:t xml:space="preserve"> </w:t>
      </w:r>
    </w:p>
    <w:p w:rsidR="00053DF9" w:rsidRPr="00B54E00" w:rsidRDefault="00053DF9" w:rsidP="00F90EE1">
      <w:pPr>
        <w:numPr>
          <w:ilvl w:val="0"/>
          <w:numId w:val="1"/>
        </w:numPr>
        <w:spacing w:line="360" w:lineRule="auto"/>
        <w:jc w:val="both"/>
        <w:rPr>
          <w:szCs w:val="24"/>
        </w:rPr>
      </w:pPr>
      <w:r>
        <w:rPr>
          <w:szCs w:val="24"/>
        </w:rPr>
        <w:t>Varie ed eventuali</w:t>
      </w:r>
    </w:p>
    <w:p w:rsidR="00A9127F" w:rsidRDefault="00A9127F" w:rsidP="00A9127F">
      <w:pPr>
        <w:spacing w:line="360" w:lineRule="auto"/>
        <w:ind w:left="1069"/>
        <w:jc w:val="both"/>
        <w:rPr>
          <w:szCs w:val="24"/>
        </w:rPr>
      </w:pPr>
    </w:p>
    <w:p w:rsidR="00F90EE1" w:rsidRDefault="00F90EE1" w:rsidP="00F90EE1">
      <w:pPr>
        <w:spacing w:line="360" w:lineRule="auto"/>
      </w:pPr>
      <w:r>
        <w:t>Constatata la presenza del numero legale, il Presidente dic</w:t>
      </w:r>
      <w:r w:rsidR="00B93014">
        <w:t>hiara aperta la seduta alle ore</w:t>
      </w:r>
      <w:r>
        <w:t>.</w:t>
      </w:r>
      <w:r w:rsidR="001C6C00">
        <w:fldChar w:fldCharType="begin"/>
      </w:r>
      <w:r>
        <w:instrText xml:space="preserve"> PRIVATE </w:instrText>
      </w:r>
      <w:r w:rsidR="001C6C00">
        <w:fldChar w:fldCharType="end"/>
      </w:r>
      <w:r w:rsidR="00EF30C6">
        <w:fldChar w:fldCharType="begin"/>
      </w:r>
      <w:r w:rsidR="00EF30C6">
        <w:instrText xml:space="preserve"> AUTOTEXT  " Casella di testo semplice"  \* MERGEFORMAT </w:instrText>
      </w:r>
      <w:r w:rsidR="00EF30C6">
        <w:fldChar w:fldCharType="end"/>
      </w:r>
      <w:r w:rsidR="001C6C00">
        <w:fldChar w:fldCharType="begin"/>
      </w:r>
      <w:r>
        <w:instrText xml:space="preserve"> DOCVARIABLE  12.00  \* MERGEFORMAT </w:instrText>
      </w:r>
      <w:r w:rsidR="001C6C00">
        <w:fldChar w:fldCharType="end"/>
      </w:r>
    </w:p>
    <w:p w:rsidR="005B5A73" w:rsidRDefault="000A1C5B" w:rsidP="0087443D">
      <w:pPr>
        <w:spacing w:line="360" w:lineRule="auto"/>
        <w:jc w:val="both"/>
      </w:pPr>
      <w:r>
        <w:rPr>
          <w:b/>
        </w:rPr>
        <w:t>PUNTO 1</w:t>
      </w:r>
      <w:r w:rsidR="00F90EE1" w:rsidRPr="00F579EE">
        <w:rPr>
          <w:b/>
        </w:rPr>
        <w:t xml:space="preserve"> –</w:t>
      </w:r>
      <w:r w:rsidR="00B32378">
        <w:rPr>
          <w:b/>
        </w:rPr>
        <w:t xml:space="preserve"> </w:t>
      </w:r>
    </w:p>
    <w:p w:rsidR="002C6A47" w:rsidRDefault="00053DF9" w:rsidP="002C6A47">
      <w:pPr>
        <w:spacing w:line="360" w:lineRule="auto"/>
        <w:jc w:val="both"/>
      </w:pPr>
      <w:r>
        <w:rPr>
          <w:b/>
        </w:rPr>
        <w:lastRenderedPageBreak/>
        <w:t>PUNTO 2</w:t>
      </w:r>
      <w:r w:rsidR="00F12907" w:rsidRPr="00F579EE">
        <w:rPr>
          <w:b/>
        </w:rPr>
        <w:t xml:space="preserve"> –</w:t>
      </w:r>
      <w:r w:rsidR="00F12907">
        <w:rPr>
          <w:b/>
        </w:rPr>
        <w:t xml:space="preserve"> </w:t>
      </w:r>
    </w:p>
    <w:p w:rsidR="0011682D" w:rsidRPr="00814A6F" w:rsidRDefault="0011682D" w:rsidP="0011682D">
      <w:pPr>
        <w:spacing w:line="360" w:lineRule="auto"/>
        <w:jc w:val="both"/>
      </w:pPr>
      <w:r w:rsidRPr="00814A6F">
        <w:t>Il presente verbale è redatto, letto ed approvato seduta stante all’unanimità.</w:t>
      </w:r>
    </w:p>
    <w:p w:rsidR="00F546EB" w:rsidRDefault="00072C26" w:rsidP="00F546EB">
      <w:pPr>
        <w:spacing w:line="360" w:lineRule="auto"/>
        <w:jc w:val="both"/>
        <w:rPr>
          <w:sz w:val="22"/>
        </w:rPr>
      </w:pPr>
      <w:r>
        <w:t>Esaurito l’ordine del giorno</w:t>
      </w:r>
      <w:r w:rsidR="00814A6F">
        <w:t xml:space="preserve"> </w:t>
      </w:r>
      <w:r w:rsidR="00F546EB" w:rsidRPr="00F546EB">
        <w:t xml:space="preserve">la seduta è tolta alle ore </w:t>
      </w:r>
    </w:p>
    <w:p w:rsidR="00F546EB" w:rsidRDefault="00F546EB" w:rsidP="00F546EB">
      <w:pPr>
        <w:jc w:val="both"/>
        <w:rPr>
          <w:sz w:val="22"/>
        </w:rPr>
      </w:pPr>
    </w:p>
    <w:p w:rsidR="00F546EB" w:rsidRPr="00F12907" w:rsidRDefault="00F546EB" w:rsidP="00521E0E">
      <w:pPr>
        <w:spacing w:line="360" w:lineRule="auto"/>
        <w:jc w:val="both"/>
      </w:pPr>
    </w:p>
    <w:p w:rsidR="00F90EE1" w:rsidRDefault="00F90EE1" w:rsidP="0087443D">
      <w:pPr>
        <w:spacing w:line="360" w:lineRule="auto"/>
        <w:jc w:val="center"/>
      </w:pPr>
      <w:bookmarkStart w:id="0" w:name="_GoBack"/>
      <w:bookmarkEnd w:id="0"/>
    </w:p>
    <w:tbl>
      <w:tblPr>
        <w:tblW w:w="9781" w:type="dxa"/>
        <w:tblInd w:w="250" w:type="dxa"/>
        <w:tblLook w:val="01E0" w:firstRow="1" w:lastRow="1" w:firstColumn="1" w:lastColumn="1" w:noHBand="0" w:noVBand="0"/>
      </w:tblPr>
      <w:tblGrid>
        <w:gridCol w:w="4806"/>
        <w:gridCol w:w="4975"/>
      </w:tblGrid>
      <w:tr w:rsidR="00F90EE1" w:rsidTr="005838A4">
        <w:trPr>
          <w:trHeight w:val="284"/>
        </w:trPr>
        <w:tc>
          <w:tcPr>
            <w:tcW w:w="4806" w:type="dxa"/>
          </w:tcPr>
          <w:p w:rsidR="00F90EE1" w:rsidRDefault="003A12A3" w:rsidP="0087443D">
            <w:r>
              <w:rPr>
                <w:b/>
              </w:rPr>
              <w:t xml:space="preserve">         </w:t>
            </w:r>
            <w:r w:rsidR="0087443D">
              <w:rPr>
                <w:b/>
              </w:rPr>
              <w:t>Il/</w:t>
            </w:r>
            <w:proofErr w:type="gramStart"/>
            <w:r w:rsidR="0087443D">
              <w:rPr>
                <w:b/>
              </w:rPr>
              <w:t>La  Segretario</w:t>
            </w:r>
            <w:proofErr w:type="gramEnd"/>
            <w:r w:rsidR="0087443D">
              <w:rPr>
                <w:b/>
              </w:rPr>
              <w:t>/a</w:t>
            </w:r>
          </w:p>
        </w:tc>
        <w:tc>
          <w:tcPr>
            <w:tcW w:w="4975" w:type="dxa"/>
          </w:tcPr>
          <w:p w:rsidR="00F90EE1" w:rsidRPr="000D02EB" w:rsidRDefault="0087443D" w:rsidP="003A12A3">
            <w:pPr>
              <w:jc w:val="center"/>
              <w:rPr>
                <w:b/>
              </w:rPr>
            </w:pPr>
            <w:r>
              <w:rPr>
                <w:b/>
              </w:rPr>
              <w:t>Il</w:t>
            </w:r>
            <w:r w:rsidR="00F90EE1">
              <w:rPr>
                <w:b/>
              </w:rPr>
              <w:t xml:space="preserve"> </w:t>
            </w:r>
            <w:r w:rsidR="00072C26">
              <w:rPr>
                <w:b/>
              </w:rPr>
              <w:t>coordinat</w:t>
            </w:r>
            <w:r>
              <w:rPr>
                <w:b/>
              </w:rPr>
              <w:t>ore</w:t>
            </w:r>
            <w:r w:rsidR="00072C26">
              <w:rPr>
                <w:b/>
              </w:rPr>
              <w:t xml:space="preserve"> di classe </w:t>
            </w:r>
          </w:p>
        </w:tc>
      </w:tr>
      <w:tr w:rsidR="00F90EE1" w:rsidTr="005838A4">
        <w:trPr>
          <w:trHeight w:val="284"/>
        </w:trPr>
        <w:tc>
          <w:tcPr>
            <w:tcW w:w="4806" w:type="dxa"/>
          </w:tcPr>
          <w:p w:rsidR="00F90EE1" w:rsidRPr="00EC0FEF" w:rsidRDefault="00F90EE1" w:rsidP="003A12A3"/>
        </w:tc>
        <w:tc>
          <w:tcPr>
            <w:tcW w:w="4975" w:type="dxa"/>
          </w:tcPr>
          <w:p w:rsidR="00F90EE1" w:rsidRDefault="00F90EE1" w:rsidP="00B54E00">
            <w:pPr>
              <w:jc w:val="center"/>
            </w:pPr>
          </w:p>
        </w:tc>
      </w:tr>
    </w:tbl>
    <w:p w:rsidR="00F90EE1" w:rsidRDefault="00F90EE1" w:rsidP="00F90EE1">
      <w:pPr>
        <w:pStyle w:val="Intestazione"/>
        <w:tabs>
          <w:tab w:val="clear" w:pos="4819"/>
          <w:tab w:val="clear" w:pos="9638"/>
        </w:tabs>
      </w:pPr>
    </w:p>
    <w:p w:rsidR="00F90EE1" w:rsidRDefault="00F90EE1" w:rsidP="00F90EE1">
      <w:pPr>
        <w:pStyle w:val="Intestazione"/>
        <w:tabs>
          <w:tab w:val="clear" w:pos="4819"/>
          <w:tab w:val="clear" w:pos="9638"/>
        </w:tabs>
      </w:pPr>
    </w:p>
    <w:p w:rsidR="002E619D" w:rsidRDefault="002E619D"/>
    <w:p w:rsidR="00D91253" w:rsidRDefault="00D91253"/>
    <w:p w:rsidR="00584411" w:rsidRDefault="00584411"/>
    <w:p w:rsidR="00584411" w:rsidRDefault="00584411"/>
    <w:p w:rsidR="00584411" w:rsidRDefault="00584411"/>
    <w:p w:rsidR="00584411" w:rsidRDefault="00584411"/>
    <w:p w:rsidR="00584411" w:rsidRDefault="00584411"/>
    <w:p w:rsidR="00584411" w:rsidRDefault="00584411"/>
    <w:p w:rsidR="00584411" w:rsidRDefault="00584411"/>
    <w:p w:rsidR="00584411" w:rsidRDefault="00584411"/>
    <w:p w:rsidR="00584411" w:rsidRDefault="00584411"/>
    <w:p w:rsidR="00584411" w:rsidRDefault="00584411"/>
    <w:p w:rsidR="00584411" w:rsidRDefault="00584411"/>
    <w:p w:rsidR="00584411" w:rsidRDefault="00584411"/>
    <w:p w:rsidR="00584411" w:rsidRDefault="00584411"/>
    <w:p w:rsidR="00584411" w:rsidRDefault="00584411"/>
    <w:p w:rsidR="00584411" w:rsidRDefault="00584411"/>
    <w:p w:rsidR="00584411" w:rsidRDefault="00584411"/>
    <w:p w:rsidR="00584411" w:rsidRDefault="00584411"/>
    <w:p w:rsidR="00584411" w:rsidRDefault="00584411"/>
    <w:p w:rsidR="00584411" w:rsidRDefault="00584411"/>
    <w:p w:rsidR="00584411" w:rsidRDefault="00584411"/>
    <w:p w:rsidR="00584411" w:rsidRDefault="00584411"/>
    <w:p w:rsidR="00584411" w:rsidRDefault="00584411"/>
    <w:p w:rsidR="00584411" w:rsidRDefault="00584411"/>
    <w:p w:rsidR="00584411" w:rsidRDefault="00584411"/>
    <w:p w:rsidR="00584411" w:rsidRDefault="00584411"/>
    <w:p w:rsidR="00D91253" w:rsidRDefault="00D91253"/>
    <w:p w:rsidR="00D91253" w:rsidRDefault="00D91253"/>
    <w:p w:rsidR="00D91253" w:rsidRDefault="00D91253"/>
    <w:p w:rsidR="00D91253" w:rsidRDefault="00D91253"/>
    <w:p w:rsidR="00D91253" w:rsidRDefault="00D91253"/>
    <w:p w:rsidR="00072C26" w:rsidRDefault="00072C26"/>
    <w:p w:rsidR="00072C26" w:rsidRDefault="00072C26"/>
    <w:p w:rsidR="00072C26" w:rsidRDefault="00072C26"/>
    <w:p w:rsidR="00D91253" w:rsidRDefault="00D91253" w:rsidP="00D91253"/>
    <w:p w:rsidR="000A1C5B" w:rsidRDefault="000A1C5B" w:rsidP="00D91253">
      <w:pPr>
        <w:pStyle w:val="Titolo1"/>
        <w:rPr>
          <w:b w:val="0"/>
          <w:color w:val="FF0000"/>
          <w:sz w:val="22"/>
          <w:szCs w:val="22"/>
        </w:rPr>
      </w:pPr>
    </w:p>
    <w:p w:rsidR="000A1C5B" w:rsidRDefault="000A1C5B" w:rsidP="00D91253">
      <w:pPr>
        <w:pStyle w:val="Titolo1"/>
        <w:rPr>
          <w:b w:val="0"/>
          <w:color w:val="FF0000"/>
          <w:sz w:val="22"/>
          <w:szCs w:val="22"/>
        </w:rPr>
      </w:pPr>
    </w:p>
    <w:p w:rsidR="000A1C5B" w:rsidRDefault="000A1C5B" w:rsidP="00D91253">
      <w:pPr>
        <w:pStyle w:val="Titolo1"/>
        <w:rPr>
          <w:b w:val="0"/>
          <w:color w:val="FF0000"/>
          <w:sz w:val="22"/>
          <w:szCs w:val="22"/>
        </w:rPr>
      </w:pPr>
    </w:p>
    <w:p w:rsidR="000A1C5B" w:rsidRDefault="000A1C5B" w:rsidP="00D91253">
      <w:pPr>
        <w:pStyle w:val="Titolo1"/>
        <w:rPr>
          <w:b w:val="0"/>
          <w:color w:val="FF0000"/>
          <w:sz w:val="22"/>
          <w:szCs w:val="22"/>
        </w:rPr>
      </w:pPr>
    </w:p>
    <w:sectPr w:rsidR="000A1C5B" w:rsidSect="0087443D">
      <w:headerReference w:type="default" r:id="rId8"/>
      <w:pgSz w:w="11906" w:h="16838"/>
      <w:pgMar w:top="1417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43D" w:rsidRDefault="0087443D" w:rsidP="0087443D">
      <w:r>
        <w:separator/>
      </w:r>
    </w:p>
  </w:endnote>
  <w:endnote w:type="continuationSeparator" w:id="0">
    <w:p w:rsidR="0087443D" w:rsidRDefault="0087443D" w:rsidP="00874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43D" w:rsidRDefault="0087443D" w:rsidP="0087443D">
      <w:r>
        <w:separator/>
      </w:r>
    </w:p>
  </w:footnote>
  <w:footnote w:type="continuationSeparator" w:id="0">
    <w:p w:rsidR="0087443D" w:rsidRDefault="0087443D" w:rsidP="00874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43D" w:rsidRDefault="0087443D">
    <w:pPr>
      <w:pStyle w:val="Intestazione"/>
    </w:pPr>
    <w:r>
      <w:rPr>
        <w:noProof/>
      </w:rPr>
      <w:drawing>
        <wp:inline distT="0" distB="0" distL="0" distR="0" wp14:anchorId="5F6D8A79" wp14:editId="08663BD9">
          <wp:extent cx="6038850" cy="1544955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8850" cy="1544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1" w15:restartNumberingAfterBreak="0">
    <w:nsid w:val="03F801F4"/>
    <w:multiLevelType w:val="hybridMultilevel"/>
    <w:tmpl w:val="796C8DBA"/>
    <w:lvl w:ilvl="0" w:tplc="8BAE0D42">
      <w:start w:val="1"/>
      <w:numFmt w:val="decimal"/>
      <w:lvlText w:val="%1."/>
      <w:lvlJc w:val="left"/>
      <w:pPr>
        <w:tabs>
          <w:tab w:val="num" w:pos="1069"/>
        </w:tabs>
        <w:ind w:left="1069" w:firstLine="0"/>
      </w:pPr>
      <w:rPr>
        <w:rFonts w:hint="default"/>
      </w:rPr>
    </w:lvl>
    <w:lvl w:ilvl="1" w:tplc="9F54CBBC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126851DC"/>
    <w:multiLevelType w:val="multilevel"/>
    <w:tmpl w:val="0410001D"/>
    <w:styleLink w:val="Stile1"/>
    <w:lvl w:ilvl="0">
      <w:start w:val="1"/>
      <w:numFmt w:val="bullet"/>
      <w:lvlText w:val="□"/>
      <w:lvlJc w:val="left"/>
      <w:pPr>
        <w:ind w:left="360" w:hanging="360"/>
      </w:pPr>
      <w:rPr>
        <w:rFonts w:ascii="Lucida Sans Unicode" w:hAnsi="Lucida Sans Unicode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47342CE"/>
    <w:multiLevelType w:val="hybridMultilevel"/>
    <w:tmpl w:val="145C8878"/>
    <w:lvl w:ilvl="0" w:tplc="2DCC3094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F6807"/>
    <w:multiLevelType w:val="hybridMultilevel"/>
    <w:tmpl w:val="57D62F9C"/>
    <w:lvl w:ilvl="0" w:tplc="958229BC">
      <w:start w:val="1"/>
      <w:numFmt w:val="bullet"/>
      <w:lvlText w:val=""/>
      <w:lvlJc w:val="left"/>
      <w:pPr>
        <w:tabs>
          <w:tab w:val="num" w:pos="360"/>
        </w:tabs>
        <w:ind w:left="207" w:hanging="20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703892"/>
    <w:multiLevelType w:val="hybridMultilevel"/>
    <w:tmpl w:val="9140D32E"/>
    <w:lvl w:ilvl="0" w:tplc="958229BC">
      <w:start w:val="1"/>
      <w:numFmt w:val="bullet"/>
      <w:lvlText w:val=""/>
      <w:lvlJc w:val="left"/>
      <w:pPr>
        <w:tabs>
          <w:tab w:val="num" w:pos="360"/>
        </w:tabs>
        <w:ind w:left="207" w:hanging="20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532747"/>
    <w:multiLevelType w:val="hybridMultilevel"/>
    <w:tmpl w:val="3738D3E0"/>
    <w:lvl w:ilvl="0" w:tplc="958229BC">
      <w:start w:val="1"/>
      <w:numFmt w:val="bullet"/>
      <w:lvlText w:val=""/>
      <w:lvlJc w:val="left"/>
      <w:pPr>
        <w:tabs>
          <w:tab w:val="num" w:pos="360"/>
        </w:tabs>
        <w:ind w:left="207" w:hanging="20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AC4A6F"/>
    <w:multiLevelType w:val="hybridMultilevel"/>
    <w:tmpl w:val="9BBC26C4"/>
    <w:lvl w:ilvl="0" w:tplc="8BAE0D42">
      <w:start w:val="1"/>
      <w:numFmt w:val="decimal"/>
      <w:lvlText w:val="%1."/>
      <w:lvlJc w:val="left"/>
      <w:pPr>
        <w:tabs>
          <w:tab w:val="num" w:pos="1069"/>
        </w:tabs>
        <w:ind w:left="1069" w:firstLine="0"/>
      </w:pPr>
      <w:rPr>
        <w:rFonts w:hint="default"/>
      </w:rPr>
    </w:lvl>
    <w:lvl w:ilvl="1" w:tplc="9F54CBBC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5F7E2BE3"/>
    <w:multiLevelType w:val="multilevel"/>
    <w:tmpl w:val="0410001D"/>
    <w:numStyleLink w:val="Stile1"/>
  </w:abstractNum>
  <w:abstractNum w:abstractNumId="9" w15:restartNumberingAfterBreak="0">
    <w:nsid w:val="61F823FE"/>
    <w:multiLevelType w:val="hybridMultilevel"/>
    <w:tmpl w:val="1E32BEA0"/>
    <w:lvl w:ilvl="0" w:tplc="958229BC">
      <w:start w:val="1"/>
      <w:numFmt w:val="bullet"/>
      <w:lvlText w:val=""/>
      <w:lvlJc w:val="left"/>
      <w:pPr>
        <w:tabs>
          <w:tab w:val="num" w:pos="360"/>
        </w:tabs>
        <w:ind w:left="207" w:hanging="20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CF6D5D"/>
    <w:multiLevelType w:val="hybridMultilevel"/>
    <w:tmpl w:val="B862234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F3DB8"/>
    <w:multiLevelType w:val="hybridMultilevel"/>
    <w:tmpl w:val="F5C4F7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9"/>
  </w:num>
  <w:num w:numId="6">
    <w:abstractNumId w:val="6"/>
  </w:num>
  <w:num w:numId="7">
    <w:abstractNumId w:val="2"/>
  </w:num>
  <w:num w:numId="8">
    <w:abstractNumId w:val="10"/>
  </w:num>
  <w:num w:numId="9">
    <w:abstractNumId w:val="3"/>
  </w:num>
  <w:num w:numId="10">
    <w:abstractNumId w:val="11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EE1"/>
    <w:rsid w:val="00053DF9"/>
    <w:rsid w:val="00072C26"/>
    <w:rsid w:val="000A1C5B"/>
    <w:rsid w:val="000B408C"/>
    <w:rsid w:val="000D4C2B"/>
    <w:rsid w:val="0011682D"/>
    <w:rsid w:val="001347AD"/>
    <w:rsid w:val="001641B6"/>
    <w:rsid w:val="001715FA"/>
    <w:rsid w:val="001C6C00"/>
    <w:rsid w:val="00224BFA"/>
    <w:rsid w:val="00274784"/>
    <w:rsid w:val="00277B3B"/>
    <w:rsid w:val="002A4BE4"/>
    <w:rsid w:val="002C546F"/>
    <w:rsid w:val="002C6A47"/>
    <w:rsid w:val="002D6E1D"/>
    <w:rsid w:val="002E619D"/>
    <w:rsid w:val="00325AB9"/>
    <w:rsid w:val="003A12A3"/>
    <w:rsid w:val="003A414D"/>
    <w:rsid w:val="003C0B86"/>
    <w:rsid w:val="003D7B55"/>
    <w:rsid w:val="00442E0B"/>
    <w:rsid w:val="00493B33"/>
    <w:rsid w:val="00510BCD"/>
    <w:rsid w:val="00521E0E"/>
    <w:rsid w:val="00584411"/>
    <w:rsid w:val="005B0EB8"/>
    <w:rsid w:val="005B5A73"/>
    <w:rsid w:val="0060581B"/>
    <w:rsid w:val="006B0B12"/>
    <w:rsid w:val="006E565E"/>
    <w:rsid w:val="00701D9A"/>
    <w:rsid w:val="007131A8"/>
    <w:rsid w:val="00721302"/>
    <w:rsid w:val="00746D98"/>
    <w:rsid w:val="007D2D7D"/>
    <w:rsid w:val="007D629A"/>
    <w:rsid w:val="007D68FA"/>
    <w:rsid w:val="007E22A3"/>
    <w:rsid w:val="007E59CE"/>
    <w:rsid w:val="00814A6F"/>
    <w:rsid w:val="0082098E"/>
    <w:rsid w:val="0087443D"/>
    <w:rsid w:val="008A17EB"/>
    <w:rsid w:val="008D2592"/>
    <w:rsid w:val="009468FE"/>
    <w:rsid w:val="009B4A07"/>
    <w:rsid w:val="009C23E9"/>
    <w:rsid w:val="00A72F2F"/>
    <w:rsid w:val="00A754DF"/>
    <w:rsid w:val="00A9127F"/>
    <w:rsid w:val="00AE388E"/>
    <w:rsid w:val="00B028F6"/>
    <w:rsid w:val="00B21E7E"/>
    <w:rsid w:val="00B32378"/>
    <w:rsid w:val="00B54E00"/>
    <w:rsid w:val="00B85DE1"/>
    <w:rsid w:val="00B93014"/>
    <w:rsid w:val="00BB286E"/>
    <w:rsid w:val="00BC1E55"/>
    <w:rsid w:val="00C757E1"/>
    <w:rsid w:val="00C85221"/>
    <w:rsid w:val="00C92071"/>
    <w:rsid w:val="00CF7EC3"/>
    <w:rsid w:val="00D6500A"/>
    <w:rsid w:val="00D84B16"/>
    <w:rsid w:val="00D91253"/>
    <w:rsid w:val="00D9310A"/>
    <w:rsid w:val="00E91C84"/>
    <w:rsid w:val="00EF30C6"/>
    <w:rsid w:val="00F12907"/>
    <w:rsid w:val="00F34D67"/>
    <w:rsid w:val="00F546EB"/>
    <w:rsid w:val="00F90EE1"/>
    <w:rsid w:val="00F9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98CC06-FD25-4176-BF38-020996CE5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20" w:after="240"/>
        <w:ind w:left="448" w:right="44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90EE1"/>
    <w:pPr>
      <w:spacing w:before="0" w:after="0"/>
      <w:ind w:left="0" w:right="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90EE1"/>
    <w:pPr>
      <w:keepNext/>
      <w:jc w:val="center"/>
      <w:outlineLvl w:val="0"/>
    </w:pPr>
    <w:rPr>
      <w:b/>
      <w:b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F90EE1"/>
    <w:rPr>
      <w:rFonts w:ascii="Times New Roman" w:eastAsia="Times New Roman" w:hAnsi="Times New Roman" w:cs="Times New Roman"/>
      <w:b/>
      <w:bCs/>
      <w:sz w:val="16"/>
      <w:szCs w:val="20"/>
      <w:lang w:eastAsia="it-IT"/>
    </w:rPr>
  </w:style>
  <w:style w:type="paragraph" w:styleId="Intestazione">
    <w:name w:val="header"/>
    <w:basedOn w:val="Normale"/>
    <w:link w:val="IntestazioneCarattere"/>
    <w:rsid w:val="00F90E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90EE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D91253"/>
    <w:rPr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D91253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rsid w:val="00D91253"/>
    <w:pPr>
      <w:spacing w:before="0" w:after="0"/>
      <w:ind w:left="0" w:right="0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D2D7D"/>
    <w:pPr>
      <w:ind w:left="720"/>
      <w:contextualSpacing/>
    </w:pPr>
  </w:style>
  <w:style w:type="numbering" w:customStyle="1" w:styleId="Stile1">
    <w:name w:val="Stile1"/>
    <w:uiPriority w:val="99"/>
    <w:rsid w:val="007D2D7D"/>
    <w:pPr>
      <w:numPr>
        <w:numId w:val="7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1E0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1E0E"/>
    <w:rPr>
      <w:rFonts w:ascii="Segoe UI" w:eastAsia="Times New Roman" w:hAnsi="Segoe UI" w:cs="Segoe UI"/>
      <w:sz w:val="18"/>
      <w:szCs w:val="18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74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443D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3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219B8-AB4D-4F98-B695-4FF16C58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abito</dc:creator>
  <cp:lastModifiedBy>Angela</cp:lastModifiedBy>
  <cp:revision>2</cp:revision>
  <cp:lastPrinted>2015-03-26T08:13:00Z</cp:lastPrinted>
  <dcterms:created xsi:type="dcterms:W3CDTF">2016-10-11T14:27:00Z</dcterms:created>
  <dcterms:modified xsi:type="dcterms:W3CDTF">2016-10-11T14:27:00Z</dcterms:modified>
</cp:coreProperties>
</file>